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09824" w14:textId="77777777" w:rsidR="00A476D2" w:rsidRDefault="00A476D2" w:rsidP="00597D03">
      <w:pPr>
        <w:spacing w:after="0" w:line="240" w:lineRule="auto"/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39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526"/>
        <w:gridCol w:w="1579"/>
      </w:tblGrid>
      <w:tr w:rsidR="00582E02" w14:paraId="44909828" w14:textId="77777777" w:rsidTr="00A476D2">
        <w:trPr>
          <w:trHeight w:val="703"/>
        </w:trPr>
        <w:tc>
          <w:tcPr>
            <w:tcW w:w="1526" w:type="dxa"/>
            <w:shd w:val="clear" w:color="auto" w:fill="002060"/>
          </w:tcPr>
          <w:p w14:paraId="44909825" w14:textId="77777777" w:rsidR="00582E02" w:rsidRDefault="00582E0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</w:p>
          <w:p w14:paraId="44909826" w14:textId="77777777" w:rsidR="00A476D2" w:rsidRPr="00A476D2" w:rsidRDefault="00A476D2" w:rsidP="00A476D2">
            <w:pPr>
              <w:jc w:val="center"/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579" w:type="dxa"/>
          </w:tcPr>
          <w:p w14:paraId="44909827" w14:textId="51E8CD3C" w:rsidR="00582E02" w:rsidRPr="00C14131" w:rsidRDefault="00CE6F23" w:rsidP="00582E02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28.3.18</w:t>
            </w:r>
          </w:p>
        </w:tc>
      </w:tr>
    </w:tbl>
    <w:p w14:paraId="44909829" w14:textId="77777777" w:rsidR="00582E02" w:rsidRPr="0046641E" w:rsidRDefault="0046641E">
      <w:pPr>
        <w:rPr>
          <w:rFonts w:ascii="Franklin Gothic Book" w:hAnsi="Franklin Gothic Book"/>
          <w:b/>
          <w:color w:val="002060"/>
          <w:sz w:val="48"/>
          <w:szCs w:val="48"/>
        </w:rPr>
      </w:pPr>
      <w:r>
        <w:rPr>
          <w:rFonts w:ascii="Franklin Gothic Book" w:hAnsi="Franklin Gothic Book"/>
          <w:b/>
          <w:color w:val="002060"/>
          <w:sz w:val="48"/>
          <w:szCs w:val="48"/>
        </w:rPr>
        <w:t>JOB DESCRIPTION</w:t>
      </w:r>
      <w:r w:rsidR="00582E02">
        <w:rPr>
          <w:rFonts w:ascii="Franklin Gothic Book" w:hAnsi="Franklin Gothic Book"/>
          <w:b/>
          <w:color w:val="002060"/>
          <w:sz w:val="48"/>
          <w:szCs w:val="48"/>
        </w:rPr>
        <w:t xml:space="preserve">                      </w:t>
      </w:r>
    </w:p>
    <w:p w14:paraId="4490982A" w14:textId="77777777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2C" w14:textId="77777777" w:rsidTr="00A476D2">
        <w:tc>
          <w:tcPr>
            <w:tcW w:w="6440" w:type="dxa"/>
          </w:tcPr>
          <w:p w14:paraId="4490982B" w14:textId="3140B408" w:rsidR="00A476D2" w:rsidRDefault="0099286F" w:rsidP="0099286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1 to 1 </w:t>
            </w:r>
            <w:r w:rsidR="00842FF7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Teaching Assistant </w:t>
            </w:r>
          </w:p>
        </w:tc>
      </w:tr>
    </w:tbl>
    <w:p w14:paraId="4490982D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 xml:space="preserve">Job title:                          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2F" w14:textId="77777777" w:rsidTr="00772D8F">
        <w:tc>
          <w:tcPr>
            <w:tcW w:w="6440" w:type="dxa"/>
          </w:tcPr>
          <w:p w14:paraId="4490982E" w14:textId="16E70D97" w:rsidR="00A476D2" w:rsidRDefault="00842F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Deputy Headteacher</w:t>
            </w:r>
          </w:p>
        </w:tc>
      </w:tr>
    </w:tbl>
    <w:p w14:paraId="44909830" w14:textId="77777777" w:rsidR="00A476D2" w:rsidRP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Reporting to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32" w14:textId="77777777" w:rsidTr="00772D8F">
        <w:tc>
          <w:tcPr>
            <w:tcW w:w="6440" w:type="dxa"/>
          </w:tcPr>
          <w:p w14:paraId="44909831" w14:textId="390108B0" w:rsidR="00A476D2" w:rsidRDefault="00842F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Oakfields Montessori School</w:t>
            </w:r>
          </w:p>
        </w:tc>
      </w:tr>
    </w:tbl>
    <w:p w14:paraId="44909833" w14:textId="77777777" w:rsidR="00A476D2" w:rsidRDefault="00A476D2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Department/School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35" w14:textId="77777777" w:rsidTr="00772D8F">
        <w:tc>
          <w:tcPr>
            <w:tcW w:w="6440" w:type="dxa"/>
          </w:tcPr>
          <w:p w14:paraId="44909834" w14:textId="1E134545" w:rsidR="00A476D2" w:rsidRDefault="00CE6F23" w:rsidP="00CE6F23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8:30-13</w:t>
            </w:r>
            <w:r w:rsidR="0099286F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:</w:t>
            </w: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00 (for 12</w:t>
            </w:r>
            <w:r w:rsidR="0099286F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 weeks</w:t>
            </w: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 xml:space="preserve"> initially</w:t>
            </w:r>
            <w:r w:rsidR="0099286F"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)</w:t>
            </w:r>
          </w:p>
        </w:tc>
      </w:tr>
    </w:tbl>
    <w:p w14:paraId="44909836" w14:textId="5A422891" w:rsidR="00A476D2" w:rsidRDefault="00842FF7">
      <w:pPr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Working hours</w:t>
      </w:r>
      <w:r w:rsidR="0093503F">
        <w:rPr>
          <w:rFonts w:ascii="Franklin Gothic Book" w:hAnsi="Franklin Gothic Book"/>
          <w:b/>
          <w:color w:val="002060"/>
          <w:sz w:val="24"/>
          <w:szCs w:val="24"/>
        </w:rPr>
        <w:t xml:space="preserve"> &amp; Salary</w:t>
      </w:r>
      <w:r w:rsidR="00A476D2">
        <w:rPr>
          <w:rFonts w:ascii="Franklin Gothic Book" w:hAnsi="Franklin Gothic Book"/>
          <w:b/>
          <w:color w:val="00206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44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6440"/>
      </w:tblGrid>
      <w:tr w:rsidR="00A476D2" w14:paraId="44909838" w14:textId="77777777" w:rsidTr="00772D8F">
        <w:tc>
          <w:tcPr>
            <w:tcW w:w="6440" w:type="dxa"/>
          </w:tcPr>
          <w:p w14:paraId="44909837" w14:textId="2E7757D3" w:rsidR="00A476D2" w:rsidRDefault="00842FF7" w:rsidP="00772D8F">
            <w:pP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color w:val="002060"/>
                <w:sz w:val="24"/>
                <w:szCs w:val="24"/>
              </w:rPr>
              <w:t>Enhanced DBS check and 3 satisfactory references</w:t>
            </w:r>
          </w:p>
        </w:tc>
      </w:tr>
    </w:tbl>
    <w:p w14:paraId="44909839" w14:textId="77777777" w:rsidR="00D502AD" w:rsidRDefault="00A476D2" w:rsidP="00762B40">
      <w:pPr>
        <w:jc w:val="both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Checks:</w:t>
      </w:r>
      <w:r w:rsidR="00D502AD">
        <w:rPr>
          <w:rFonts w:ascii="Franklin Gothic Book" w:hAnsi="Franklin Gothic Book"/>
          <w:b/>
          <w:color w:val="002060"/>
          <w:sz w:val="24"/>
          <w:szCs w:val="24"/>
        </w:rPr>
        <w:t xml:space="preserve">                                 </w:t>
      </w:r>
    </w:p>
    <w:p w14:paraId="4490983A" w14:textId="77777777" w:rsidR="00210DB9" w:rsidRDefault="00D502AD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  <w:r>
        <w:rPr>
          <w:rFonts w:ascii="Franklin Gothic Book" w:hAnsi="Franklin Gothic Book"/>
          <w:i/>
          <w:sz w:val="20"/>
          <w:szCs w:val="20"/>
        </w:rPr>
        <w:t>The job holder’s responsibility for promoting and safeguarding the welfare of children and young person’s for whom s/he is responsible, or with whom</w:t>
      </w:r>
      <w:r w:rsidR="00904206">
        <w:rPr>
          <w:rFonts w:ascii="Franklin Gothic Book" w:hAnsi="Franklin Gothic Book"/>
          <w:i/>
          <w:sz w:val="20"/>
          <w:szCs w:val="20"/>
        </w:rPr>
        <w:t xml:space="preserve"> s/he comes into contact will be to adhere to and ensure compliance with the relevant Cognita Safeguarding; Child Protection Policy and Procedures at all times.  If in the course of carrying out the duties of the role, the job holder identifies any instance that a child is suffering or likely to suffer significant harm</w:t>
      </w:r>
      <w:r w:rsidR="00597D03">
        <w:rPr>
          <w:rFonts w:ascii="Franklin Gothic Book" w:hAnsi="Franklin Gothic Book"/>
          <w:i/>
          <w:sz w:val="20"/>
          <w:szCs w:val="20"/>
        </w:rPr>
        <w:t xml:space="preserve"> either at school or at home, s/he must report any concerns to the School’s Child Protection Officer/Designated Safeguarding Lead or to the Head or indeed to the Regional CEO so that a referral can be made accordingly to the relevant third party services.</w:t>
      </w:r>
    </w:p>
    <w:p w14:paraId="4490983B" w14:textId="77777777" w:rsidR="006A6696" w:rsidRPr="006A6696" w:rsidRDefault="006A6696" w:rsidP="006A6696">
      <w:pPr>
        <w:spacing w:after="0" w:line="240" w:lineRule="auto"/>
        <w:jc w:val="both"/>
        <w:rPr>
          <w:rFonts w:ascii="Franklin Gothic Book" w:hAnsi="Franklin Gothic Book"/>
          <w:i/>
          <w:sz w:val="20"/>
          <w:szCs w:val="20"/>
        </w:rPr>
      </w:pPr>
    </w:p>
    <w:p w14:paraId="78C32774" w14:textId="6E8DAB49" w:rsidR="00F83830" w:rsidRDefault="00F83830" w:rsidP="00F83830">
      <w:pPr>
        <w:spacing w:after="0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Training and experience</w:t>
      </w:r>
      <w:r>
        <w:rPr>
          <w:rFonts w:ascii="Franklin Gothic Book" w:hAnsi="Franklin Gothic Book"/>
          <w:b/>
          <w:color w:val="002060"/>
          <w:sz w:val="28"/>
          <w:szCs w:val="28"/>
        </w:rPr>
        <w:tab/>
      </w:r>
    </w:p>
    <w:p w14:paraId="454AC231" w14:textId="3BC7C546" w:rsidR="00F83830" w:rsidRPr="00117B0D" w:rsidRDefault="00F83830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 w:rsidRPr="00117B0D">
        <w:rPr>
          <w:rFonts w:ascii="Franklin Gothic Book" w:hAnsi="Franklin Gothic Book"/>
          <w:b/>
          <w:color w:val="002060"/>
          <w:sz w:val="24"/>
          <w:szCs w:val="24"/>
        </w:rPr>
        <w:t xml:space="preserve">Education/Training </w:t>
      </w:r>
    </w:p>
    <w:p w14:paraId="71CD73B7" w14:textId="338DD9B6" w:rsidR="00F83830" w:rsidRDefault="00F83830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 w:rsidRPr="00117B0D">
        <w:rPr>
          <w:rFonts w:ascii="Franklin Gothic Book" w:hAnsi="Franklin Gothic Book"/>
          <w:b/>
          <w:color w:val="002060"/>
          <w:sz w:val="24"/>
          <w:szCs w:val="24"/>
        </w:rPr>
        <w:t>Requirements:</w:t>
      </w:r>
      <w:r w:rsidR="00117B0D">
        <w:rPr>
          <w:rFonts w:ascii="Franklin Gothic Book" w:hAnsi="Franklin Gothic Book"/>
          <w:b/>
          <w:color w:val="002060"/>
          <w:sz w:val="24"/>
          <w:szCs w:val="24"/>
        </w:rPr>
        <w:t xml:space="preserve">      </w:t>
      </w:r>
    </w:p>
    <w:p w14:paraId="4292F501" w14:textId="7F3DD25D" w:rsidR="00117B0D" w:rsidRDefault="00117B0D" w:rsidP="00FB20B2">
      <w:pPr>
        <w:pStyle w:val="ListParagraph"/>
        <w:numPr>
          <w:ilvl w:val="0"/>
          <w:numId w:val="12"/>
        </w:numPr>
        <w:spacing w:after="0"/>
        <w:rPr>
          <w:rFonts w:ascii="Franklin Gothic Book" w:hAnsi="Franklin Gothic Book"/>
          <w:color w:val="002060"/>
          <w:sz w:val="24"/>
          <w:szCs w:val="24"/>
        </w:rPr>
      </w:pPr>
      <w:r w:rsidRPr="00117B0D">
        <w:rPr>
          <w:rFonts w:ascii="Franklin Gothic Book" w:hAnsi="Franklin Gothic Book"/>
          <w:color w:val="002060"/>
          <w:sz w:val="24"/>
          <w:szCs w:val="24"/>
        </w:rPr>
        <w:t>Teaching Assistant or equivalent – Level 3 or above (essential)</w:t>
      </w:r>
      <w:r w:rsidR="00FB20B2">
        <w:rPr>
          <w:rFonts w:ascii="Franklin Gothic Book" w:hAnsi="Franklin Gothic Book"/>
          <w:color w:val="002060"/>
          <w:sz w:val="24"/>
          <w:szCs w:val="24"/>
        </w:rPr>
        <w:t>;</w:t>
      </w:r>
    </w:p>
    <w:p w14:paraId="225C5963" w14:textId="3B61B383" w:rsidR="00A432B4" w:rsidRPr="00117B0D" w:rsidRDefault="0099286F" w:rsidP="00FB20B2">
      <w:pPr>
        <w:pStyle w:val="ListParagraph"/>
        <w:numPr>
          <w:ilvl w:val="0"/>
          <w:numId w:val="12"/>
        </w:numPr>
        <w:spacing w:after="0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Experience in working with Autistic children</w:t>
      </w:r>
    </w:p>
    <w:p w14:paraId="18226655" w14:textId="01BC48D4" w:rsidR="00117B0D" w:rsidRPr="00117B0D" w:rsidRDefault="00117B0D" w:rsidP="00117B0D">
      <w:pPr>
        <w:pStyle w:val="ListParagraph"/>
        <w:numPr>
          <w:ilvl w:val="0"/>
          <w:numId w:val="12"/>
        </w:numPr>
        <w:rPr>
          <w:rFonts w:ascii="Franklin Gothic Book" w:hAnsi="Franklin Gothic Book"/>
          <w:color w:val="002060"/>
          <w:sz w:val="24"/>
          <w:szCs w:val="24"/>
        </w:rPr>
      </w:pPr>
      <w:r w:rsidRPr="00117B0D">
        <w:rPr>
          <w:rFonts w:ascii="Franklin Gothic Book" w:hAnsi="Franklin Gothic Book"/>
          <w:color w:val="002060"/>
          <w:sz w:val="24"/>
          <w:szCs w:val="24"/>
        </w:rPr>
        <w:t>Grade A-C in GCSE English &amp; Maths (essential)</w:t>
      </w:r>
      <w:r w:rsidR="00FB20B2">
        <w:rPr>
          <w:rFonts w:ascii="Franklin Gothic Book" w:hAnsi="Franklin Gothic Book"/>
          <w:color w:val="002060"/>
          <w:sz w:val="24"/>
          <w:szCs w:val="24"/>
        </w:rPr>
        <w:t>.</w:t>
      </w:r>
    </w:p>
    <w:p w14:paraId="7ABC949B" w14:textId="5AB15DC3" w:rsidR="00117B0D" w:rsidRDefault="00117B0D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Languages:</w:t>
      </w:r>
    </w:p>
    <w:p w14:paraId="347A80F1" w14:textId="4EA935BE" w:rsidR="00117B0D" w:rsidRDefault="00117B0D" w:rsidP="00FB20B2">
      <w:pPr>
        <w:pStyle w:val="ListParagraph"/>
        <w:numPr>
          <w:ilvl w:val="0"/>
          <w:numId w:val="13"/>
        </w:numPr>
        <w:spacing w:after="0"/>
        <w:rPr>
          <w:rFonts w:ascii="Franklin Gothic Book" w:hAnsi="Franklin Gothic Book"/>
          <w:color w:val="002060"/>
          <w:sz w:val="24"/>
          <w:szCs w:val="24"/>
        </w:rPr>
      </w:pPr>
      <w:r w:rsidRPr="00117B0D">
        <w:rPr>
          <w:rFonts w:ascii="Franklin Gothic Book" w:hAnsi="Franklin Gothic Book"/>
          <w:color w:val="002060"/>
          <w:sz w:val="24"/>
          <w:szCs w:val="24"/>
        </w:rPr>
        <w:t>Fluent English</w:t>
      </w:r>
    </w:p>
    <w:p w14:paraId="4C7F919D" w14:textId="06B23DD9" w:rsidR="00117B0D" w:rsidRDefault="00117B0D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IT knowledge:</w:t>
      </w:r>
    </w:p>
    <w:p w14:paraId="4DCE8432" w14:textId="7FABA544" w:rsidR="00117B0D" w:rsidRDefault="00117B0D" w:rsidP="00FB20B2">
      <w:pPr>
        <w:pStyle w:val="ListParagraph"/>
        <w:numPr>
          <w:ilvl w:val="0"/>
          <w:numId w:val="13"/>
        </w:numPr>
        <w:spacing w:after="0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Intermediate IT skills (including knowledge of Microsoft packages)</w:t>
      </w:r>
    </w:p>
    <w:p w14:paraId="396F58BA" w14:textId="5E46DC0C" w:rsidR="00117B0D" w:rsidRDefault="00117B0D" w:rsidP="00FB20B2">
      <w:pPr>
        <w:spacing w:after="0"/>
        <w:rPr>
          <w:rFonts w:ascii="Franklin Gothic Book" w:hAnsi="Franklin Gothic Book"/>
          <w:b/>
          <w:color w:val="002060"/>
          <w:sz w:val="24"/>
          <w:szCs w:val="24"/>
        </w:rPr>
      </w:pPr>
      <w:r>
        <w:rPr>
          <w:rFonts w:ascii="Franklin Gothic Book" w:hAnsi="Franklin Gothic Book"/>
          <w:b/>
          <w:color w:val="002060"/>
          <w:sz w:val="24"/>
          <w:szCs w:val="24"/>
        </w:rPr>
        <w:t>Experience:</w:t>
      </w:r>
    </w:p>
    <w:p w14:paraId="01993FD5" w14:textId="60EAD01B" w:rsidR="00117B0D" w:rsidRDefault="00117B0D" w:rsidP="00117B0D">
      <w:pPr>
        <w:pStyle w:val="ListParagraph"/>
        <w:numPr>
          <w:ilvl w:val="0"/>
          <w:numId w:val="13"/>
        </w:numPr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Experience of working with children and able to meet their needs;</w:t>
      </w:r>
    </w:p>
    <w:p w14:paraId="7DD7F54F" w14:textId="1B5E777D" w:rsidR="00117B0D" w:rsidRDefault="00117B0D" w:rsidP="00117B0D">
      <w:pPr>
        <w:pStyle w:val="ListParagraph"/>
        <w:numPr>
          <w:ilvl w:val="0"/>
          <w:numId w:val="13"/>
        </w:numPr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Able to deal with children and adults with tact and sensitivity;</w:t>
      </w:r>
    </w:p>
    <w:p w14:paraId="2B3E981E" w14:textId="28A9A3BF" w:rsidR="00117B0D" w:rsidRDefault="00117B0D" w:rsidP="00117B0D">
      <w:pPr>
        <w:pStyle w:val="ListParagraph"/>
        <w:numPr>
          <w:ilvl w:val="0"/>
          <w:numId w:val="13"/>
        </w:numPr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Able to communicate effectively at al</w:t>
      </w:r>
      <w:r w:rsidR="00FB20B2">
        <w:rPr>
          <w:rFonts w:ascii="Franklin Gothic Book" w:hAnsi="Franklin Gothic Book"/>
          <w:color w:val="002060"/>
          <w:sz w:val="24"/>
          <w:szCs w:val="24"/>
        </w:rPr>
        <w:t>l</w:t>
      </w:r>
      <w:r>
        <w:rPr>
          <w:rFonts w:ascii="Franklin Gothic Book" w:hAnsi="Franklin Gothic Book"/>
          <w:color w:val="002060"/>
          <w:sz w:val="24"/>
          <w:szCs w:val="24"/>
        </w:rPr>
        <w:t xml:space="preserve"> levels</w:t>
      </w:r>
      <w:r w:rsidR="00FB20B2">
        <w:rPr>
          <w:rFonts w:ascii="Franklin Gothic Book" w:hAnsi="Franklin Gothic Book"/>
          <w:color w:val="002060"/>
          <w:sz w:val="24"/>
          <w:szCs w:val="24"/>
        </w:rPr>
        <w:t>;</w:t>
      </w:r>
    </w:p>
    <w:p w14:paraId="121ABFEB" w14:textId="350AAC82" w:rsidR="00117B0D" w:rsidRPr="00117B0D" w:rsidRDefault="00117B0D" w:rsidP="00117B0D">
      <w:pPr>
        <w:pStyle w:val="ListParagraph"/>
        <w:numPr>
          <w:ilvl w:val="0"/>
          <w:numId w:val="13"/>
        </w:numPr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Able to build and develop positive relationships with teaching staff.</w:t>
      </w:r>
    </w:p>
    <w:p w14:paraId="4490983C" w14:textId="4429D615" w:rsidR="00597D03" w:rsidRDefault="00F8245A">
      <w:pPr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 xml:space="preserve">Working </w:t>
      </w:r>
      <w:r w:rsidR="00F81DB6">
        <w:rPr>
          <w:rFonts w:ascii="Franklin Gothic Book" w:hAnsi="Franklin Gothic Book"/>
          <w:b/>
          <w:color w:val="002060"/>
          <w:sz w:val="28"/>
          <w:szCs w:val="28"/>
        </w:rPr>
        <w:t>with</w:t>
      </w:r>
      <w:r>
        <w:rPr>
          <w:rFonts w:ascii="Franklin Gothic Book" w:hAnsi="Franklin Gothic Book"/>
          <w:b/>
          <w:color w:val="002060"/>
          <w:sz w:val="28"/>
          <w:szCs w:val="28"/>
        </w:rPr>
        <w:t xml:space="preserve"> U</w:t>
      </w:r>
      <w:r w:rsidR="00597D03" w:rsidRPr="00597D03">
        <w:rPr>
          <w:rFonts w:ascii="Franklin Gothic Book" w:hAnsi="Franklin Gothic Book"/>
          <w:b/>
          <w:color w:val="002060"/>
          <w:sz w:val="28"/>
          <w:szCs w:val="28"/>
        </w:rPr>
        <w:t>s</w:t>
      </w:r>
    </w:p>
    <w:p w14:paraId="4490983D" w14:textId="77777777" w:rsidR="00597D03" w:rsidRDefault="00597D03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Achieving more than you believed possible – that’s what constitutes a quality education.  At Cognita it is what we strive for in our schools.  We want it for our children, and we want it for the people who work for us.</w:t>
      </w:r>
    </w:p>
    <w:p w14:paraId="4490983E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4490983F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Since Cognita’s launch in 2004, we’ve buil</w:t>
      </w:r>
      <w:r w:rsidR="00A22C6B">
        <w:rPr>
          <w:rFonts w:ascii="Franklin Gothic Book" w:hAnsi="Franklin Gothic Book"/>
        </w:rPr>
        <w:t>t an international network of 67</w:t>
      </w:r>
      <w:r>
        <w:rPr>
          <w:rFonts w:ascii="Franklin Gothic Book" w:hAnsi="Franklin Gothic Book"/>
        </w:rPr>
        <w:t xml:space="preserve"> schools that serve some 30,000 pupils across seven countries in the UK, Europe, Latin America and South-East Asia.</w:t>
      </w:r>
    </w:p>
    <w:p w14:paraId="44909840" w14:textId="77777777" w:rsidR="00762B40" w:rsidRDefault="00762B40" w:rsidP="00597D03">
      <w:pPr>
        <w:spacing w:after="0" w:line="240" w:lineRule="auto"/>
        <w:rPr>
          <w:rFonts w:ascii="Franklin Gothic Book" w:hAnsi="Franklin Gothic Book"/>
        </w:rPr>
      </w:pPr>
    </w:p>
    <w:p w14:paraId="44909841" w14:textId="77777777" w:rsidR="006A140A" w:rsidRPr="006A6696" w:rsidRDefault="00762B40" w:rsidP="00597D03">
      <w:pPr>
        <w:spacing w:after="0" w:line="24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>Cognita’s international network of schools and regional offices, combined with our ongoing investment in the professional development of our people, means we can offer first-class career opportunities with a global dimension.  If you want to take your career further, we want to support you in achieving that goal within Cognita.</w:t>
      </w:r>
    </w:p>
    <w:p w14:paraId="44909842" w14:textId="77777777" w:rsidR="00210DB9" w:rsidRDefault="00210DB9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52" w14:textId="77777777" w:rsidR="006A6696" w:rsidRDefault="006A6696" w:rsidP="00597D03">
      <w:pPr>
        <w:spacing w:after="0" w:line="240" w:lineRule="auto"/>
        <w:rPr>
          <w:rFonts w:ascii="Franklin Gothic Book" w:hAnsi="Franklin Gothic Book"/>
        </w:rPr>
      </w:pPr>
    </w:p>
    <w:p w14:paraId="44909853" w14:textId="23344E56" w:rsidR="00F8245A" w:rsidRPr="00F81DB6" w:rsidRDefault="00F8245A" w:rsidP="00597D03">
      <w:pPr>
        <w:spacing w:after="0" w:line="240" w:lineRule="auto"/>
        <w:rPr>
          <w:rFonts w:ascii="Franklin Gothic Book" w:hAnsi="Franklin Gothic Book"/>
          <w:b/>
          <w:color w:val="002060"/>
          <w:sz w:val="24"/>
          <w:szCs w:val="24"/>
        </w:rPr>
      </w:pPr>
      <w:r w:rsidRPr="00F81DB6">
        <w:rPr>
          <w:rFonts w:ascii="Franklin Gothic Book" w:hAnsi="Franklin Gothic Book"/>
          <w:b/>
          <w:color w:val="002060"/>
          <w:sz w:val="24"/>
          <w:szCs w:val="24"/>
        </w:rPr>
        <w:t>Key Responsibilities</w:t>
      </w:r>
      <w:r w:rsidR="00842FF7" w:rsidRPr="00F81DB6">
        <w:rPr>
          <w:rFonts w:ascii="Franklin Gothic Book" w:hAnsi="Franklin Gothic Book"/>
          <w:b/>
          <w:color w:val="002060"/>
          <w:sz w:val="24"/>
          <w:szCs w:val="24"/>
        </w:rPr>
        <w:t xml:space="preserve"> – Support for Pupils:</w:t>
      </w:r>
    </w:p>
    <w:p w14:paraId="44909854" w14:textId="3D291A92" w:rsidR="00F8245A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Supervise and provide particular support for pupils, including those with special education needs, ensuring their safety and access to learning activities;</w:t>
      </w:r>
    </w:p>
    <w:p w14:paraId="4DBBEABC" w14:textId="5ED48875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Assist with the development and implementation of plans to assist pupil achievement;</w:t>
      </w:r>
    </w:p>
    <w:p w14:paraId="6CED1892" w14:textId="170852E0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Encourage pupils to interact with others and engage in activities led by the teacher;</w:t>
      </w:r>
    </w:p>
    <w:p w14:paraId="468C7F9C" w14:textId="411DF341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Set challenging and demanding expectations and promote self-esteem and independence;</w:t>
      </w:r>
    </w:p>
    <w:p w14:paraId="35600EA0" w14:textId="5870E540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Establish constructive relationships with pupils, activing as a role model and being aware of and interact with them according to their individual needs;</w:t>
      </w:r>
    </w:p>
    <w:p w14:paraId="3509EA5E" w14:textId="192BD6B3" w:rsidR="00842FF7" w:rsidRPr="00F81DB6" w:rsidRDefault="00842FF7" w:rsidP="00F8245A">
      <w:pPr>
        <w:pStyle w:val="ListParagraph"/>
        <w:numPr>
          <w:ilvl w:val="0"/>
          <w:numId w:val="3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 xml:space="preserve">Provide feedback to children </w:t>
      </w:r>
      <w:r w:rsidR="00F81DB6" w:rsidRPr="00F81DB6">
        <w:rPr>
          <w:rFonts w:ascii="Franklin Gothic Book" w:hAnsi="Franklin Gothic Book"/>
          <w:color w:val="002060"/>
          <w:sz w:val="24"/>
          <w:szCs w:val="24"/>
        </w:rPr>
        <w:t>in relation to progress and achievement as required.</w:t>
      </w:r>
    </w:p>
    <w:p w14:paraId="44909855" w14:textId="77777777" w:rsidR="00F8245A" w:rsidRPr="00F81DB6" w:rsidRDefault="00F8245A" w:rsidP="00F8245A">
      <w:p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</w:p>
    <w:p w14:paraId="44909856" w14:textId="77777777" w:rsidR="00F8245A" w:rsidRPr="00F8245A" w:rsidRDefault="00F8245A" w:rsidP="00F8245A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57" w14:textId="5643B60A" w:rsidR="00F8245A" w:rsidRDefault="00F81DB6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Support for the Teachers:</w:t>
      </w:r>
    </w:p>
    <w:p w14:paraId="41D2FD14" w14:textId="0EFB8E96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To provide ‘PPA’ cover as required</w:t>
      </w:r>
      <w:r w:rsidR="00FB20B2">
        <w:rPr>
          <w:rFonts w:ascii="Franklin Gothic Book" w:hAnsi="Franklin Gothic Book"/>
          <w:color w:val="002060"/>
          <w:sz w:val="24"/>
          <w:szCs w:val="24"/>
        </w:rPr>
        <w:t>;</w:t>
      </w:r>
    </w:p>
    <w:p w14:paraId="463954E1" w14:textId="1E530382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Undertake structured and agreed l</w:t>
      </w:r>
      <w:r w:rsidR="00FB20B2">
        <w:rPr>
          <w:rFonts w:ascii="Franklin Gothic Book" w:hAnsi="Franklin Gothic Book"/>
          <w:color w:val="002060"/>
          <w:sz w:val="24"/>
          <w:szCs w:val="24"/>
        </w:rPr>
        <w:t>e</w:t>
      </w:r>
      <w:r>
        <w:rPr>
          <w:rFonts w:ascii="Franklin Gothic Book" w:hAnsi="Franklin Gothic Book"/>
          <w:color w:val="002060"/>
          <w:sz w:val="24"/>
          <w:szCs w:val="24"/>
        </w:rPr>
        <w:t>arning activities adjusting activities according to pupils’ responses</w:t>
      </w:r>
      <w:r w:rsidR="00FB20B2">
        <w:rPr>
          <w:rFonts w:ascii="Franklin Gothic Book" w:hAnsi="Franklin Gothic Book"/>
          <w:color w:val="002060"/>
          <w:sz w:val="24"/>
          <w:szCs w:val="24"/>
        </w:rPr>
        <w:t>;</w:t>
      </w:r>
    </w:p>
    <w:p w14:paraId="50D2CD48" w14:textId="4C234239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To work as part of a team in planning and assessing within the current guidelines for the Primary Stage  Curriculum;</w:t>
      </w:r>
    </w:p>
    <w:p w14:paraId="149C52DA" w14:textId="263C4232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Create and maintain a purposeful, orderly and supportive environment in accordance with lesson plans and assist with the display of pupils’ work;</w:t>
      </w:r>
    </w:p>
    <w:p w14:paraId="4E0EBB82" w14:textId="323533F5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Use strategies and plans under the guidance of the teachers to support pupils to achieve their targets;</w:t>
      </w:r>
    </w:p>
    <w:p w14:paraId="70C43514" w14:textId="02DB1EBA" w:rsidR="00F81DB6" w:rsidRPr="00F81DB6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Monitor pupils’ responses to learning activities and accurately record achievement/progress as directed;</w:t>
      </w:r>
    </w:p>
    <w:p w14:paraId="42D1BA0B" w14:textId="06776037" w:rsidR="00F81DB6" w:rsidRPr="006A45AE" w:rsidRDefault="00F81DB6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Provide detailed and regular feedback to teachers on pupils’ progress achievement</w:t>
      </w:r>
      <w:r w:rsidR="006A45AE">
        <w:rPr>
          <w:rFonts w:ascii="Franklin Gothic Book" w:hAnsi="Franklin Gothic Book"/>
          <w:color w:val="002060"/>
          <w:sz w:val="24"/>
          <w:szCs w:val="24"/>
        </w:rPr>
        <w:t xml:space="preserve"> and issues as appropriate;</w:t>
      </w:r>
    </w:p>
    <w:p w14:paraId="5BD1C7DC" w14:textId="3CD08455" w:rsidR="006A45AE" w:rsidRPr="00F81DB6" w:rsidRDefault="006A45AE" w:rsidP="00F81DB6">
      <w:pPr>
        <w:pStyle w:val="ListParagraph"/>
        <w:numPr>
          <w:ilvl w:val="0"/>
          <w:numId w:val="9"/>
        </w:num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color w:val="002060"/>
          <w:sz w:val="24"/>
          <w:szCs w:val="24"/>
        </w:rPr>
        <w:t>Provide admin support as required.</w:t>
      </w:r>
    </w:p>
    <w:p w14:paraId="44909859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5C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5D" w14:textId="231027A3" w:rsidR="00F8245A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Support for the school:</w:t>
      </w:r>
    </w:p>
    <w:p w14:paraId="3DCD4B64" w14:textId="6A41BCD5" w:rsid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Use ICT in learning activities and develop pupils’ competence and independence in its use;</w:t>
      </w:r>
    </w:p>
    <w:p w14:paraId="197CF7F9" w14:textId="085D52CA" w:rsid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 xml:space="preserve">To ensure the health, safety and </w:t>
      </w:r>
      <w:r w:rsidR="00FB20B2">
        <w:rPr>
          <w:rFonts w:ascii="Franklin Gothic Book" w:hAnsi="Franklin Gothic Book"/>
          <w:color w:val="002060"/>
          <w:sz w:val="24"/>
          <w:szCs w:val="24"/>
        </w:rPr>
        <w:t>well-being</w:t>
      </w:r>
      <w:r>
        <w:rPr>
          <w:rFonts w:ascii="Franklin Gothic Book" w:hAnsi="Franklin Gothic Book"/>
          <w:color w:val="002060"/>
          <w:sz w:val="24"/>
          <w:szCs w:val="24"/>
        </w:rPr>
        <w:t xml:space="preserve"> of the children and report any hazards noticed;</w:t>
      </w:r>
    </w:p>
    <w:p w14:paraId="7D44E8AA" w14:textId="2A932977" w:rsid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work within a team and be flexible;</w:t>
      </w:r>
    </w:p>
    <w:p w14:paraId="7CFA54C6" w14:textId="08535890" w:rsid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Deal with minor incidents and refer</w:t>
      </w:r>
      <w:r w:rsidR="00FB20B2">
        <w:rPr>
          <w:rFonts w:ascii="Franklin Gothic Book" w:hAnsi="Franklin Gothic Book"/>
          <w:color w:val="002060"/>
          <w:sz w:val="24"/>
          <w:szCs w:val="24"/>
        </w:rPr>
        <w:t xml:space="preserve"> to senior staff if necessary;</w:t>
      </w:r>
    </w:p>
    <w:p w14:paraId="6AAA8588" w14:textId="00793DB2" w:rsidR="006A45AE" w:rsidRPr="006A45AE" w:rsidRDefault="006A45AE" w:rsidP="006A45AE">
      <w:pPr>
        <w:pStyle w:val="ListParagraph"/>
        <w:numPr>
          <w:ilvl w:val="0"/>
          <w:numId w:val="10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Administer First Aid as needed, following school procedures</w:t>
      </w:r>
      <w:r w:rsidR="00FB20B2">
        <w:rPr>
          <w:rFonts w:ascii="Franklin Gothic Book" w:hAnsi="Franklin Gothic Book"/>
          <w:color w:val="002060"/>
          <w:sz w:val="24"/>
          <w:szCs w:val="24"/>
        </w:rPr>
        <w:t>.</w:t>
      </w:r>
    </w:p>
    <w:p w14:paraId="07D2177E" w14:textId="77777777" w:rsidR="006A45AE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2E6A800A" w14:textId="1EA22C7F" w:rsidR="006A45AE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  <w:r>
        <w:rPr>
          <w:rFonts w:ascii="Franklin Gothic Book" w:hAnsi="Franklin Gothic Book"/>
          <w:b/>
          <w:color w:val="002060"/>
          <w:sz w:val="28"/>
          <w:szCs w:val="28"/>
        </w:rPr>
        <w:t>General Responsibilities:</w:t>
      </w:r>
    </w:p>
    <w:p w14:paraId="15A2B90F" w14:textId="77777777" w:rsidR="006A45AE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E91D8E1" w14:textId="62ED3CCE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lastRenderedPageBreak/>
        <w:t>To be aware of and comply with policies and procedures relating to safeguarding, health and safety, security, confidentiality and data protection, reporting any concerns to an appropriate person;</w:t>
      </w:r>
    </w:p>
    <w:p w14:paraId="42428AAB" w14:textId="48EABDAE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be aware of and support diversity and equal opportunities for all, appreciating and supporting the role of other professionals;</w:t>
      </w:r>
    </w:p>
    <w:p w14:paraId="32678875" w14:textId="13E1B582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contribute to the overall ethos, work and aims of the school;</w:t>
      </w:r>
    </w:p>
    <w:p w14:paraId="54FCF4A6" w14:textId="16D7F1FD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attend and participate in meetings as required;</w:t>
      </w:r>
    </w:p>
    <w:p w14:paraId="07425588" w14:textId="43C55247" w:rsidR="006A45AE" w:rsidRDefault="006A45AE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 xml:space="preserve">Fully </w:t>
      </w:r>
      <w:r w:rsidR="00F83830">
        <w:rPr>
          <w:rFonts w:ascii="Franklin Gothic Book" w:hAnsi="Franklin Gothic Book"/>
          <w:color w:val="002060"/>
          <w:sz w:val="24"/>
          <w:szCs w:val="24"/>
        </w:rPr>
        <w:t>and positively participate in t</w:t>
      </w:r>
      <w:r>
        <w:rPr>
          <w:rFonts w:ascii="Franklin Gothic Book" w:hAnsi="Franklin Gothic Book"/>
          <w:color w:val="002060"/>
          <w:sz w:val="24"/>
          <w:szCs w:val="24"/>
        </w:rPr>
        <w:t>he school</w:t>
      </w:r>
      <w:r w:rsidR="00F83830">
        <w:rPr>
          <w:rFonts w:ascii="Franklin Gothic Book" w:hAnsi="Franklin Gothic Book"/>
          <w:color w:val="002060"/>
          <w:sz w:val="24"/>
          <w:szCs w:val="24"/>
        </w:rPr>
        <w:t>’s appraisal system in order to develop and enhance personal and school performance;</w:t>
      </w:r>
    </w:p>
    <w:p w14:paraId="03F24F81" w14:textId="0C9B1CA1" w:rsidR="00F83830" w:rsidRPr="006A45AE" w:rsidRDefault="00F83830" w:rsidP="006A45AE">
      <w:pPr>
        <w:pStyle w:val="ListParagraph"/>
        <w:numPr>
          <w:ilvl w:val="0"/>
          <w:numId w:val="11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>
        <w:rPr>
          <w:rFonts w:ascii="Franklin Gothic Book" w:hAnsi="Franklin Gothic Book"/>
          <w:color w:val="002060"/>
          <w:sz w:val="24"/>
          <w:szCs w:val="24"/>
        </w:rPr>
        <w:t>To undertake all other duties commensurate with the</w:t>
      </w:r>
      <w:r w:rsidR="0099286F">
        <w:rPr>
          <w:rFonts w:ascii="Franklin Gothic Book" w:hAnsi="Franklin Gothic Book"/>
          <w:color w:val="002060"/>
          <w:sz w:val="24"/>
          <w:szCs w:val="24"/>
        </w:rPr>
        <w:t xml:space="preserve"> level of the post as required </w:t>
      </w:r>
      <w:proofErr w:type="gramStart"/>
      <w:r>
        <w:rPr>
          <w:rFonts w:ascii="Franklin Gothic Book" w:hAnsi="Franklin Gothic Book"/>
          <w:color w:val="002060"/>
          <w:sz w:val="24"/>
          <w:szCs w:val="24"/>
        </w:rPr>
        <w:t>to ensure</w:t>
      </w:r>
      <w:proofErr w:type="gramEnd"/>
      <w:r>
        <w:rPr>
          <w:rFonts w:ascii="Franklin Gothic Book" w:hAnsi="Franklin Gothic Book"/>
          <w:color w:val="002060"/>
          <w:sz w:val="24"/>
          <w:szCs w:val="24"/>
        </w:rPr>
        <w:t xml:space="preserve"> the efficient and effective running of the school.</w:t>
      </w:r>
    </w:p>
    <w:p w14:paraId="46BED5CD" w14:textId="77777777" w:rsidR="006A45AE" w:rsidRDefault="006A45AE" w:rsidP="00597D03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62" w14:textId="77777777" w:rsidR="000F4A8F" w:rsidRDefault="000F4A8F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0987C" wp14:editId="541FA832">
                <wp:simplePos x="0" y="0"/>
                <wp:positionH relativeFrom="column">
                  <wp:posOffset>5963</wp:posOffset>
                </wp:positionH>
                <wp:positionV relativeFrom="paragraph">
                  <wp:posOffset>106845</wp:posOffset>
                </wp:positionV>
                <wp:extent cx="6257677" cy="2981739"/>
                <wp:effectExtent l="0" t="0" r="1016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677" cy="298173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09881" w14:textId="77777777" w:rsidR="006A6696" w:rsidRPr="006A6696" w:rsidRDefault="006A6696" w:rsidP="006A6696">
                            <w:pPr>
                              <w:spacing w:after="0" w:line="240" w:lineRule="auto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Competencies for the Role:</w:t>
                            </w:r>
                          </w:p>
                          <w:p w14:paraId="44909882" w14:textId="77777777" w:rsidR="006A6696" w:rsidRPr="006A6696" w:rsidRDefault="006A6696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4909883" w14:textId="77777777" w:rsidR="000F4A8F" w:rsidRPr="006A6696" w:rsidRDefault="006931B1" w:rsidP="000F4A8F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Role Specific</w:t>
                            </w:r>
                          </w:p>
                          <w:p w14:paraId="44909884" w14:textId="19BCE4A2" w:rsidR="006931B1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Respect the need for confidentiality</w:t>
                            </w:r>
                            <w:r w:rsidR="00FA464C">
                              <w:rPr>
                                <w:rFonts w:ascii="Franklin Gothic Book" w:hAnsi="Franklin Gothic Book"/>
                              </w:rPr>
                              <w:t>;</w:t>
                            </w:r>
                          </w:p>
                          <w:p w14:paraId="41D83D63" w14:textId="46407DAD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Be responsible, honest and reliable with a good sense of humour;</w:t>
                            </w:r>
                          </w:p>
                          <w:p w14:paraId="6853478B" w14:textId="1406ACFD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Willing to work within organisational procedures and processes and to meet required standards of the role;</w:t>
                            </w:r>
                          </w:p>
                          <w:p w14:paraId="586436F5" w14:textId="0C806F4C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Demonstrate good working relationships with the whole staff team;</w:t>
                            </w:r>
                          </w:p>
                          <w:p w14:paraId="07EC3A2C" w14:textId="7A1E7E7F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Commitment to undergo training as and when required;</w:t>
                            </w:r>
                          </w:p>
                          <w:p w14:paraId="363A6AC3" w14:textId="1E034FDB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n understanding of equality of opportunity;</w:t>
                            </w:r>
                          </w:p>
                          <w:p w14:paraId="7EE7CF29" w14:textId="33E78D67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Have the ability to work under pressure and prioritise;</w:t>
                            </w:r>
                          </w:p>
                          <w:p w14:paraId="001B570F" w14:textId="0B511E1C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Able to work on own initiative, using judgement and common sense;</w:t>
                            </w:r>
                          </w:p>
                          <w:p w14:paraId="55286FAD" w14:textId="7E9BCFBF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Be flexible and able to work as part of a team</w:t>
                            </w:r>
                            <w:r w:rsidR="00FA464C">
                              <w:rPr>
                                <w:rFonts w:ascii="Franklin Gothic Book" w:hAnsi="Franklin Gothic Book"/>
                              </w:rPr>
                              <w:t>;</w:t>
                            </w:r>
                          </w:p>
                          <w:p w14:paraId="21D5D38C" w14:textId="3A7DDBBB" w:rsidR="00F81DB6" w:rsidRDefault="00F81DB6" w:rsidP="006931B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</w:rPr>
                              <w:t>Be committed to safeguarding children</w:t>
                            </w:r>
                            <w:r w:rsidR="00FA464C">
                              <w:rPr>
                                <w:rFonts w:ascii="Franklin Gothic Book" w:hAnsi="Franklin Gothic Book"/>
                              </w:rPr>
                              <w:t>.</w:t>
                            </w:r>
                          </w:p>
                          <w:p w14:paraId="5D847B6D" w14:textId="77777777" w:rsidR="00F81DB6" w:rsidRPr="00F81DB6" w:rsidRDefault="00F81DB6" w:rsidP="00F81DB6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4909885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4909886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</w:p>
                          <w:p w14:paraId="44909887" w14:textId="77777777" w:rsidR="006931B1" w:rsidRPr="006A6696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Values Based Behaviours – the behaviours associated with our company values</w:t>
                            </w:r>
                          </w:p>
                          <w:p w14:paraId="44909888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Excellence</w:t>
                            </w:r>
                          </w:p>
                          <w:p w14:paraId="44909889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Respect</w:t>
                            </w:r>
                          </w:p>
                          <w:p w14:paraId="4490988A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Integrity</w:t>
                            </w:r>
                          </w:p>
                          <w:p w14:paraId="4490988B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Collaboration</w:t>
                            </w:r>
                          </w:p>
                          <w:p w14:paraId="4490988C" w14:textId="77777777" w:rsidR="006931B1" w:rsidRPr="006A6696" w:rsidRDefault="006931B1" w:rsidP="006931B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Franklin Gothic Book" w:hAnsi="Franklin Gothic Book"/>
                              </w:rPr>
                            </w:pPr>
                            <w:r w:rsidRPr="006A6696">
                              <w:rPr>
                                <w:rFonts w:ascii="Franklin Gothic Book" w:hAnsi="Franklin Gothic Book"/>
                              </w:rPr>
                              <w:t>Accountability</w:t>
                            </w:r>
                          </w:p>
                          <w:p w14:paraId="4490988D" w14:textId="77777777" w:rsid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  <w:p w14:paraId="4490988E" w14:textId="77777777" w:rsidR="006931B1" w:rsidRPr="006931B1" w:rsidRDefault="006931B1" w:rsidP="006931B1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.45pt;margin-top:8.4pt;width:492.75pt;height:2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" fillcolor="white [3201]" strokecolor="#002060" strokeweight="2pt">
                <v:textbox>
                  <w:txbxContent>
                    <w:p w14:paraId="44909881" w14:textId="77777777" w:rsidR="006A6696" w:rsidRPr="006A6696" w:rsidRDefault="006A6696" w:rsidP="006A6696">
                      <w:pPr>
                        <w:spacing w:after="0" w:line="240" w:lineRule="auto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Competencies for the Role:</w:t>
                      </w:r>
                    </w:p>
                    <w:p w14:paraId="44909882" w14:textId="77777777" w:rsidR="006A6696" w:rsidRPr="006A6696" w:rsidRDefault="006A6696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4909883" w14:textId="77777777" w:rsidR="000F4A8F" w:rsidRPr="006A6696" w:rsidRDefault="006931B1" w:rsidP="000F4A8F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Role Specific</w:t>
                      </w:r>
                    </w:p>
                    <w:p w14:paraId="44909884" w14:textId="19BCE4A2" w:rsidR="006931B1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Respect the need for confidentiality</w:t>
                      </w:r>
                      <w:r w:rsidR="00FA464C">
                        <w:rPr>
                          <w:rFonts w:ascii="Franklin Gothic Book" w:hAnsi="Franklin Gothic Book"/>
                        </w:rPr>
                        <w:t>;</w:t>
                      </w:r>
                    </w:p>
                    <w:p w14:paraId="41D83D63" w14:textId="46407DAD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Be responsible, honest and reliable with a good sense of humour;</w:t>
                      </w:r>
                    </w:p>
                    <w:p w14:paraId="6853478B" w14:textId="1406ACFD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Willing to work within organisational procedures and processes and to meet required standards of the role;</w:t>
                      </w:r>
                    </w:p>
                    <w:p w14:paraId="586436F5" w14:textId="0C806F4C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Demonstrate good working relationships with the whole staff team;</w:t>
                      </w:r>
                    </w:p>
                    <w:p w14:paraId="07EC3A2C" w14:textId="7A1E7E7F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Commitment to undergo training as and when required;</w:t>
                      </w:r>
                    </w:p>
                    <w:p w14:paraId="363A6AC3" w14:textId="1E034FDB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n understanding of equality of opportunity;</w:t>
                      </w:r>
                    </w:p>
                    <w:p w14:paraId="7EE7CF29" w14:textId="33E78D67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Have the ability to work under pressure and prioritise;</w:t>
                      </w:r>
                    </w:p>
                    <w:p w14:paraId="001B570F" w14:textId="0B511E1C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Able to work on own initiative, using judgement and common sense;</w:t>
                      </w:r>
                    </w:p>
                    <w:p w14:paraId="55286FAD" w14:textId="7E9BCFBF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Be flexible and able to work as part of a team</w:t>
                      </w:r>
                      <w:r w:rsidR="00FA464C">
                        <w:rPr>
                          <w:rFonts w:ascii="Franklin Gothic Book" w:hAnsi="Franklin Gothic Book"/>
                        </w:rPr>
                        <w:t>;</w:t>
                      </w:r>
                    </w:p>
                    <w:p w14:paraId="21D5D38C" w14:textId="3A7DDBBB" w:rsidR="00F81DB6" w:rsidRDefault="00F81DB6" w:rsidP="006931B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>
                        <w:rPr>
                          <w:rFonts w:ascii="Franklin Gothic Book" w:hAnsi="Franklin Gothic Book"/>
                        </w:rPr>
                        <w:t>Be committed to safeguarding children</w:t>
                      </w:r>
                      <w:r w:rsidR="00FA464C">
                        <w:rPr>
                          <w:rFonts w:ascii="Franklin Gothic Book" w:hAnsi="Franklin Gothic Book"/>
                        </w:rPr>
                        <w:t>.</w:t>
                      </w:r>
                    </w:p>
                    <w:p w14:paraId="5D847B6D" w14:textId="77777777" w:rsidR="00F81DB6" w:rsidRPr="00F81DB6" w:rsidRDefault="00F81DB6" w:rsidP="00F81DB6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4909885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4909886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</w:p>
                    <w:p w14:paraId="44909887" w14:textId="77777777" w:rsidR="006931B1" w:rsidRPr="006A6696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Values Based Behaviours – the behaviours associated with our company values</w:t>
                      </w:r>
                    </w:p>
                    <w:p w14:paraId="44909888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Excellence</w:t>
                      </w:r>
                    </w:p>
                    <w:p w14:paraId="44909889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Respect</w:t>
                      </w:r>
                    </w:p>
                    <w:p w14:paraId="4490988A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Integrity</w:t>
                      </w:r>
                    </w:p>
                    <w:p w14:paraId="4490988B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Collaboration</w:t>
                      </w:r>
                    </w:p>
                    <w:p w14:paraId="4490988C" w14:textId="77777777" w:rsidR="006931B1" w:rsidRPr="006A6696" w:rsidRDefault="006931B1" w:rsidP="006931B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Franklin Gothic Book" w:hAnsi="Franklin Gothic Book"/>
                        </w:rPr>
                      </w:pPr>
                      <w:r w:rsidRPr="006A6696">
                        <w:rPr>
                          <w:rFonts w:ascii="Franklin Gothic Book" w:hAnsi="Franklin Gothic Book"/>
                        </w:rPr>
                        <w:t>Accountability</w:t>
                      </w:r>
                    </w:p>
                    <w:p w14:paraId="4490988D" w14:textId="77777777" w:rsid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  <w:p w14:paraId="4490988E" w14:textId="77777777" w:rsidR="006931B1" w:rsidRPr="006931B1" w:rsidRDefault="006931B1" w:rsidP="006931B1">
                      <w:pPr>
                        <w:spacing w:after="0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909863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64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65" w14:textId="77777777" w:rsidR="00F8245A" w:rsidRDefault="00F8245A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66" w14:textId="77777777" w:rsidR="006931B1" w:rsidRDefault="006931B1" w:rsidP="00597D03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67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8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9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A" w14:textId="77777777" w:rsidR="006931B1" w:rsidRP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B" w14:textId="77777777" w:rsidR="006931B1" w:rsidRDefault="006931B1" w:rsidP="006931B1">
      <w:pPr>
        <w:rPr>
          <w:rFonts w:ascii="Franklin Gothic Book" w:hAnsi="Franklin Gothic Book"/>
          <w:sz w:val="24"/>
          <w:szCs w:val="24"/>
        </w:rPr>
      </w:pPr>
    </w:p>
    <w:p w14:paraId="4490986C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6D" w14:textId="77777777" w:rsidR="006A6696" w:rsidRDefault="006A669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79C003C" w14:textId="77777777" w:rsid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5268A2F2" w14:textId="77777777" w:rsid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6C1D756" w14:textId="27E9E0FA" w:rsidR="00F81DB6" w:rsidRDefault="00F81DB6" w:rsidP="006931B1">
      <w:p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b/>
          <w:color w:val="002060"/>
          <w:sz w:val="24"/>
          <w:szCs w:val="24"/>
        </w:rPr>
        <w:t xml:space="preserve">Values </w:t>
      </w:r>
      <w:proofErr w:type="gramStart"/>
      <w:r w:rsidRPr="00F81DB6">
        <w:rPr>
          <w:rFonts w:ascii="Franklin Gothic Book" w:hAnsi="Franklin Gothic Book"/>
          <w:b/>
          <w:color w:val="002060"/>
          <w:sz w:val="24"/>
          <w:szCs w:val="24"/>
        </w:rPr>
        <w:t>Based  Behaviours</w:t>
      </w:r>
      <w:proofErr w:type="gramEnd"/>
      <w:r w:rsidRPr="00F81DB6">
        <w:rPr>
          <w:rFonts w:ascii="Franklin Gothic Book" w:hAnsi="Franklin Gothic Book"/>
          <w:b/>
          <w:color w:val="002060"/>
          <w:sz w:val="24"/>
          <w:szCs w:val="24"/>
        </w:rPr>
        <w:t xml:space="preserve"> – </w:t>
      </w:r>
      <w:r w:rsidRPr="00F81DB6">
        <w:rPr>
          <w:rFonts w:ascii="Franklin Gothic Book" w:hAnsi="Franklin Gothic Book"/>
          <w:color w:val="002060"/>
          <w:sz w:val="24"/>
          <w:szCs w:val="24"/>
        </w:rPr>
        <w:t>The behaviours associated with our company values</w:t>
      </w:r>
    </w:p>
    <w:p w14:paraId="53A8DE15" w14:textId="77777777" w:rsidR="00F81DB6" w:rsidRP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4"/>
          <w:szCs w:val="24"/>
        </w:rPr>
      </w:pPr>
    </w:p>
    <w:p w14:paraId="156EDA68" w14:textId="21CD370D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Excellence</w:t>
      </w:r>
    </w:p>
    <w:p w14:paraId="30540193" w14:textId="32C87C0D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Respect</w:t>
      </w:r>
    </w:p>
    <w:p w14:paraId="58C5AE9C" w14:textId="075E4DE5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Integrity</w:t>
      </w:r>
    </w:p>
    <w:p w14:paraId="504BCF58" w14:textId="4307DB4F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Collaboration</w:t>
      </w:r>
    </w:p>
    <w:p w14:paraId="47DF0562" w14:textId="5D1A91DF" w:rsidR="00F81DB6" w:rsidRPr="00F81DB6" w:rsidRDefault="00F81DB6" w:rsidP="00F81DB6">
      <w:pPr>
        <w:pStyle w:val="ListParagraph"/>
        <w:numPr>
          <w:ilvl w:val="0"/>
          <w:numId w:val="8"/>
        </w:numPr>
        <w:spacing w:after="0" w:line="240" w:lineRule="auto"/>
        <w:rPr>
          <w:rFonts w:ascii="Franklin Gothic Book" w:hAnsi="Franklin Gothic Book"/>
          <w:color w:val="002060"/>
          <w:sz w:val="24"/>
          <w:szCs w:val="24"/>
        </w:rPr>
      </w:pPr>
      <w:r w:rsidRPr="00F81DB6">
        <w:rPr>
          <w:rFonts w:ascii="Franklin Gothic Book" w:hAnsi="Franklin Gothic Book"/>
          <w:color w:val="002060"/>
          <w:sz w:val="24"/>
          <w:szCs w:val="24"/>
        </w:rPr>
        <w:t>Accountability</w:t>
      </w:r>
    </w:p>
    <w:p w14:paraId="58BD8B4A" w14:textId="77777777" w:rsid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7A9588F8" w14:textId="77777777" w:rsidR="00F81DB6" w:rsidRDefault="00F81DB6" w:rsidP="006931B1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76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b/>
          <w:color w:val="002060"/>
          <w:sz w:val="28"/>
          <w:szCs w:val="28"/>
        </w:rPr>
      </w:pPr>
    </w:p>
    <w:p w14:paraId="44909877" w14:textId="40AD8898" w:rsidR="00FD4A05" w:rsidRDefault="00C14131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igned:                                                     </w:t>
      </w:r>
      <w:r w:rsidR="00FD4A05">
        <w:rPr>
          <w:rFonts w:ascii="Franklin Gothic Book" w:hAnsi="Franklin Gothic Book"/>
          <w:sz w:val="24"/>
          <w:szCs w:val="24"/>
        </w:rPr>
        <w:t xml:space="preserve">    </w:t>
      </w:r>
      <w:r>
        <w:rPr>
          <w:rFonts w:ascii="Franklin Gothic Book" w:hAnsi="Franklin Gothic Book"/>
          <w:sz w:val="24"/>
          <w:szCs w:val="24"/>
        </w:rPr>
        <w:t xml:space="preserve">                                Date: </w:t>
      </w:r>
    </w:p>
    <w:p w14:paraId="44909878" w14:textId="77777777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44909879" w14:textId="14287D3C" w:rsidR="00FD4A05" w:rsidRDefault="00FD4A05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Name (Print):</w:t>
      </w:r>
      <w:r w:rsidR="00C14131">
        <w:rPr>
          <w:rFonts w:ascii="Franklin Gothic Book" w:hAnsi="Franklin Gothic Book"/>
          <w:sz w:val="24"/>
          <w:szCs w:val="24"/>
        </w:rPr>
        <w:t xml:space="preserve"> </w:t>
      </w:r>
    </w:p>
    <w:p w14:paraId="1D85E205" w14:textId="77777777" w:rsidR="00C14131" w:rsidRDefault="00C14131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17074E3E" w14:textId="587D33F9" w:rsidR="00C14131" w:rsidRPr="00FD4A05" w:rsidRDefault="00C14131" w:rsidP="00FD4A05">
      <w:pPr>
        <w:spacing w:after="0" w:line="24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igned: </w:t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 xml:space="preserve">       </w:t>
      </w:r>
      <w:r w:rsidR="0099286F">
        <w:rPr>
          <w:rFonts w:ascii="Franklin Gothic Book" w:hAnsi="Franklin Gothic Book"/>
          <w:sz w:val="24"/>
          <w:szCs w:val="24"/>
        </w:rPr>
        <w:tab/>
      </w:r>
      <w:r w:rsidR="0099286F">
        <w:rPr>
          <w:rFonts w:ascii="Franklin Gothic Book" w:hAnsi="Franklin Gothic Book"/>
          <w:sz w:val="24"/>
          <w:szCs w:val="24"/>
        </w:rPr>
        <w:tab/>
      </w:r>
      <w:r w:rsidR="0099286F">
        <w:rPr>
          <w:rFonts w:ascii="Franklin Gothic Book" w:hAnsi="Franklin Gothic Book"/>
          <w:sz w:val="24"/>
          <w:szCs w:val="24"/>
        </w:rPr>
        <w:tab/>
        <w:t xml:space="preserve">     </w:t>
      </w:r>
      <w:r>
        <w:rPr>
          <w:rFonts w:ascii="Franklin Gothic Book" w:hAnsi="Franklin Gothic Book"/>
          <w:sz w:val="24"/>
          <w:szCs w:val="24"/>
        </w:rPr>
        <w:t xml:space="preserve">Date: </w:t>
      </w:r>
    </w:p>
    <w:sectPr w:rsidR="00C14131" w:rsidRPr="00FD4A05" w:rsidSect="00762B40">
      <w:pgSz w:w="11906" w:h="16838"/>
      <w:pgMar w:top="1440" w:right="1080" w:bottom="1440" w:left="108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F65"/>
    <w:multiLevelType w:val="hybridMultilevel"/>
    <w:tmpl w:val="BE4C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419E"/>
    <w:multiLevelType w:val="hybridMultilevel"/>
    <w:tmpl w:val="FFE6E93C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6B91"/>
    <w:multiLevelType w:val="hybridMultilevel"/>
    <w:tmpl w:val="DC4E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060FB"/>
    <w:multiLevelType w:val="hybridMultilevel"/>
    <w:tmpl w:val="9F2010F2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6224C"/>
    <w:multiLevelType w:val="hybridMultilevel"/>
    <w:tmpl w:val="24B6BE38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F5090"/>
    <w:multiLevelType w:val="hybridMultilevel"/>
    <w:tmpl w:val="F4A4DE84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B19A1"/>
    <w:multiLevelType w:val="hybridMultilevel"/>
    <w:tmpl w:val="745204D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645DA"/>
    <w:multiLevelType w:val="hybridMultilevel"/>
    <w:tmpl w:val="BEE6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91F38"/>
    <w:multiLevelType w:val="hybridMultilevel"/>
    <w:tmpl w:val="DFF41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C644E"/>
    <w:multiLevelType w:val="hybridMultilevel"/>
    <w:tmpl w:val="9FFE4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913CD"/>
    <w:multiLevelType w:val="hybridMultilevel"/>
    <w:tmpl w:val="AA54E78A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020EA"/>
    <w:multiLevelType w:val="hybridMultilevel"/>
    <w:tmpl w:val="EDAEC3A0"/>
    <w:lvl w:ilvl="0" w:tplc="D92E5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A1632"/>
    <w:multiLevelType w:val="hybridMultilevel"/>
    <w:tmpl w:val="44CEF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1E"/>
    <w:rsid w:val="000F4A8F"/>
    <w:rsid w:val="00117B0D"/>
    <w:rsid w:val="00210DB9"/>
    <w:rsid w:val="002A45BB"/>
    <w:rsid w:val="002B3391"/>
    <w:rsid w:val="00341EB7"/>
    <w:rsid w:val="00445FD9"/>
    <w:rsid w:val="0046641E"/>
    <w:rsid w:val="00582E02"/>
    <w:rsid w:val="00597D03"/>
    <w:rsid w:val="00611E4A"/>
    <w:rsid w:val="006931B1"/>
    <w:rsid w:val="006A140A"/>
    <w:rsid w:val="006A45AE"/>
    <w:rsid w:val="006A6696"/>
    <w:rsid w:val="00762B40"/>
    <w:rsid w:val="00842FF7"/>
    <w:rsid w:val="00904206"/>
    <w:rsid w:val="0093503F"/>
    <w:rsid w:val="00991AB3"/>
    <w:rsid w:val="0099286F"/>
    <w:rsid w:val="00A13CCA"/>
    <w:rsid w:val="00A22C6B"/>
    <w:rsid w:val="00A37EB7"/>
    <w:rsid w:val="00A432B4"/>
    <w:rsid w:val="00A476D2"/>
    <w:rsid w:val="00C14131"/>
    <w:rsid w:val="00CB4A05"/>
    <w:rsid w:val="00CE6F23"/>
    <w:rsid w:val="00CF1B10"/>
    <w:rsid w:val="00D502AD"/>
    <w:rsid w:val="00DC0CEA"/>
    <w:rsid w:val="00DF6A95"/>
    <w:rsid w:val="00F52F7B"/>
    <w:rsid w:val="00F81DB6"/>
    <w:rsid w:val="00F8245A"/>
    <w:rsid w:val="00F83830"/>
    <w:rsid w:val="00FA464C"/>
    <w:rsid w:val="00FB20B2"/>
    <w:rsid w:val="00F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09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2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073B86E7C794B9B6568AE4695D0B5" ma:contentTypeVersion="16" ma:contentTypeDescription="Create a new document." ma:contentTypeScope="" ma:versionID="658ac8cd24469303241441e83fa53038">
  <xsd:schema xmlns:xsd="http://www.w3.org/2001/XMLSchema" xmlns:xs="http://www.w3.org/2001/XMLSchema" xmlns:p="http://schemas.microsoft.com/office/2006/metadata/properties" xmlns:ns1="http://schemas.microsoft.com/sharepoint/v3" xmlns:ns2="5af0cb61-9719-4e7e-9494-957e5b20e23a" xmlns:ns3="3cf4d7a7-f295-49e3-92b7-05c54a24f9f6" xmlns:ns4="http://schemas.microsoft.com/sharepoint/v4" targetNamespace="http://schemas.microsoft.com/office/2006/metadata/properties" ma:root="true" ma:fieldsID="d1b8794c16c2b7c2810634dcdfa8c80f" ns1:_="" ns2:_="" ns3:_="" ns4:_="">
    <xsd:import namespace="http://schemas.microsoft.com/sharepoint/v3"/>
    <xsd:import namespace="5af0cb61-9719-4e7e-9494-957e5b20e23a"/>
    <xsd:import namespace="3cf4d7a7-f295-49e3-92b7-05c54a24f9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partment_x0028_s_x0029_" minOccurs="0"/>
                <xsd:element ref="ns2:Document_x0020_Type_x0028_s_x0029_" minOccurs="0"/>
                <xsd:element ref="ns2:Review_x0020_date" minOccurs="0"/>
                <xsd:element ref="ns3:SharedWithUsers" minOccurs="0"/>
                <xsd:element ref="ns3:SharedWithDetails" minOccurs="0"/>
                <xsd:element ref="ns2:HR_x0020_Catagory" minOccurs="0"/>
                <xsd:element ref="ns2:HR_x0020_Catagories" minOccurs="0"/>
                <xsd:element ref="ns2:Country" minOccurs="0"/>
                <xsd:element ref="ns1:DisplayTemplateJSTemplateType" minOccurs="0"/>
                <xsd:element ref="ns2:Finance_x0020_Theme" minOccurs="0"/>
                <xsd:element ref="ns4:IconOverlay" minOccurs="0"/>
                <xsd:element ref="ns2:Leaders_x0020_Access_x0020_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TemplateType" ma:index="16" nillable="true" ma:displayName="Standalone" ma:default="Override" ma:description="Option to include this override during view selection." ma:format="Dropdown" ma:internalName="DisplayTemplateJSTemplateType">
      <xsd:simpleType>
        <xsd:restriction base="dms:Choice">
          <xsd:enumeration value="Override"/>
          <xsd:enumeration value="Standa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cb61-9719-4e7e-9494-957e5b20e23a" elementFormDefault="qualified">
    <xsd:import namespace="http://schemas.microsoft.com/office/2006/documentManagement/types"/>
    <xsd:import namespace="http://schemas.microsoft.com/office/infopath/2007/PartnerControls"/>
    <xsd:element name="Department_x0028_s_x0029_" ma:index="8" nillable="true" ma:displayName="Department(s)" ma:internalName="Department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Finance"/>
                    <xsd:enumeration value="Governance"/>
                    <xsd:enumeration value="HR"/>
                    <xsd:enumeration value="IT and Data"/>
                    <xsd:enumeration value="Marketing"/>
                    <xsd:enumeration value="Operations"/>
                    <xsd:enumeration value="Safeguarding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8_s_x0029_" ma:index="9" nillable="true" ma:displayName="Document Type(s)" ma:default="Policy" ma:internalName="Document_x0020_Type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Handbook"/>
                    <xsd:enumeration value="Toolkit"/>
                    <xsd:enumeration value="Template"/>
                    <xsd:enumeration value="FAQs"/>
                    <xsd:enumeration value="Timetable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HR_x0020_Catagory" ma:index="13" nillable="true" ma:displayName="HR Theme" ma:internalName="HR_x0020_Cata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ain"/>
                    <xsd:enumeration value="Absence Management"/>
                    <xsd:enumeration value="Amendment to T&amp;Cs"/>
                    <xsd:enumeration value="Disciplinary, Grievance and Appeal"/>
                    <xsd:enumeration value="Family Friendly"/>
                    <xsd:enumeration value="Guidelines"/>
                    <xsd:enumeration value="Learning and Development"/>
                    <xsd:enumeration value="Leavers and Ending FTC"/>
                    <xsd:enumeration value="Performance Improvement"/>
                    <xsd:enumeration value="Performance Management"/>
                    <xsd:enumeration value="Probation"/>
                    <xsd:enumeration value="Recruitment and Selection"/>
                    <xsd:enumeration value="Staff Policies"/>
                    <xsd:enumeration value="SCR"/>
                  </xsd:restriction>
                </xsd:simpleType>
              </xsd:element>
            </xsd:sequence>
          </xsd:extension>
        </xsd:complexContent>
      </xsd:complexType>
    </xsd:element>
    <xsd:element name="HR_x0020_Catagories" ma:index="14" nillable="true" ma:displayName="HR Categories" ma:internalName="HR_x0020_Cata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Disciplinary"/>
                    <xsd:enumeration value="Grievance"/>
                    <xsd:enumeration value="Investigations"/>
                    <xsd:enumeration value="Adoption"/>
                    <xsd:enumeration value="Childcare Vouchers"/>
                    <xsd:enumeration value="Flexible Working"/>
                    <xsd:enumeration value="Maternity and Paternity"/>
                    <xsd:enumeration value="Shared Parental Leave"/>
                    <xsd:enumeration value="End of FTC"/>
                    <xsd:enumeration value="Leaver Procedure"/>
                    <xsd:enumeration value="JDs and Job Role chart"/>
                    <xsd:enumeration value="New Starter"/>
                    <xsd:enumeration value="Non Employees"/>
                    <xsd:enumeration value="Remediation and SCR Guidance"/>
                    <xsd:enumeration value="UK Safer Recruitment Toolkit"/>
                  </xsd:restriction>
                </xsd:simpleType>
              </xsd:element>
            </xsd:sequence>
          </xsd:extension>
        </xsd:complexContent>
      </xsd:complexType>
    </xsd:element>
    <xsd:element name="Country" ma:index="15" nillable="true" ma:displayName="Country" ma:default="England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pain"/>
                    <xsd:enumeration value="Wales"/>
                    <xsd:enumeration value="England (excl. Southbank)"/>
                  </xsd:restriction>
                </xsd:simpleType>
              </xsd:element>
            </xsd:sequence>
          </xsd:extension>
        </xsd:complexContent>
      </xsd:complexType>
    </xsd:element>
    <xsd:element name="Finance_x0020_Theme" ma:index="17" nillable="true" ma:displayName="Finance Theme" ma:internalName="Finance_x0020_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"/>
                    <xsd:enumeration value="Banking"/>
                    <xsd:enumeration value="Collections"/>
                    <xsd:enumeration value="Financial Accounts"/>
                    <xsd:enumeration value="Management Accounts"/>
                    <xsd:enumeration value="Payroll"/>
                  </xsd:restriction>
                </xsd:simpleType>
              </xsd:element>
            </xsd:sequence>
          </xsd:extension>
        </xsd:complexContent>
      </xsd:complexType>
    </xsd:element>
    <xsd:element name="Leaders_x0020_Access_x0020_Only" ma:index="19" nillable="true" ma:displayName="Leaders Access Only" ma:format="Dropdown" ma:internalName="Leaders_x0020_Access_x0020_Only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d7a7-f295-49e3-92b7-05c54a24f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ry xmlns="5af0cb61-9719-4e7e-9494-957e5b20e23a">
      <Value>England</Value>
      <Value>Wales</Value>
    </Country>
    <DisplayTemplateJSTemplateType xmlns="http://schemas.microsoft.com/sharepoint/v3">Override</DisplayTemplateJSTemplateType>
    <IconOverlay xmlns="http://schemas.microsoft.com/sharepoint/v4" xsi:nil="true"/>
    <Review_x0020_date xmlns="5af0cb61-9719-4e7e-9494-957e5b20e23a" xsi:nil="true"/>
    <HR_x0020_Catagories xmlns="5af0cb61-9719-4e7e-9494-957e5b20e23a">
      <Value>UK Safer Recruitment Toolkit</Value>
    </HR_x0020_Catagories>
    <Department_x0028_s_x0029_ xmlns="5af0cb61-9719-4e7e-9494-957e5b20e23a">
      <Value>HR</Value>
    </Department_x0028_s_x0029_>
    <Document_x0020_Type_x0028_s_x0029_ xmlns="5af0cb61-9719-4e7e-9494-957e5b20e23a">
      <Value>Toolkit</Value>
      <Value>Template</Value>
    </Document_x0020_Type_x0028_s_x0029_>
    <Finance_x0020_Theme xmlns="5af0cb61-9719-4e7e-9494-957e5b20e23a"/>
    <HR_x0020_Catagory xmlns="5af0cb61-9719-4e7e-9494-957e5b20e23a">
      <Value>Recruitment and Selection</Value>
      <Value>SCR</Value>
    </HR_x0020_Catagory>
    <Leaders_x0020_Access_x0020_Only xmlns="5af0cb61-9719-4e7e-9494-957e5b20e2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24DD-CE29-4841-A842-17356D8BB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f0cb61-9719-4e7e-9494-957e5b20e23a"/>
    <ds:schemaRef ds:uri="3cf4d7a7-f295-49e3-92b7-05c54a24f9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89A184-66DE-44B4-8334-FF74AC48D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4A3FD-8128-4BF3-B8C6-7CCEAC939D76}">
  <ds:schemaRefs>
    <ds:schemaRef ds:uri="http://schemas.microsoft.com/sharepoint/v4"/>
    <ds:schemaRef ds:uri="http://www.w3.org/XML/1998/namespace"/>
    <ds:schemaRef ds:uri="http://schemas.microsoft.com/office/2006/documentManagement/types"/>
    <ds:schemaRef ds:uri="5af0cb61-9719-4e7e-9494-957e5b20e23a"/>
    <ds:schemaRef ds:uri="http://schemas.openxmlformats.org/package/2006/metadata/core-properties"/>
    <ds:schemaRef ds:uri="3cf4d7a7-f295-49e3-92b7-05c54a24f9f6"/>
    <ds:schemaRef ds:uri="http://purl.org/dc/elements/1.1/"/>
    <ds:schemaRef ds:uri="http://purl.org/dc/dcmitype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ABE415-8546-4569-8F5D-8F22D0AD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5</Words>
  <Characters>453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Job Description Template Schools</vt:lpstr>
    </vt:vector>
  </TitlesOfParts>
  <Company>Cognita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Job Description Template Schools</dc:title>
  <dc:creator>Susan Morgan</dc:creator>
  <cp:lastModifiedBy>London Borough Of Havering</cp:lastModifiedBy>
  <cp:revision>2</cp:revision>
  <cp:lastPrinted>2017-12-06T13:38:00Z</cp:lastPrinted>
  <dcterms:created xsi:type="dcterms:W3CDTF">2018-04-03T09:55:00Z</dcterms:created>
  <dcterms:modified xsi:type="dcterms:W3CDTF">2018-04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073B86E7C794B9B6568AE4695D0B5</vt:lpwstr>
  </property>
</Properties>
</file>